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6" w:type="dxa"/>
        <w:tblInd w:w="-432" w:type="dxa"/>
        <w:tblLook w:val="04A0" w:firstRow="1" w:lastRow="0" w:firstColumn="1" w:lastColumn="0" w:noHBand="0" w:noVBand="1"/>
      </w:tblPr>
      <w:tblGrid>
        <w:gridCol w:w="9896"/>
      </w:tblGrid>
      <w:tr w:rsidR="00134983" w:rsidRPr="00134983" w14:paraId="7B2266FF" w14:textId="77777777" w:rsidTr="006D07A2">
        <w:trPr>
          <w:cantSplit/>
          <w:tblHeader/>
        </w:trPr>
        <w:tc>
          <w:tcPr>
            <w:tcW w:w="9896" w:type="dxa"/>
          </w:tcPr>
          <w:p w14:paraId="72303024" w14:textId="1976C5D8" w:rsidR="006D07A2" w:rsidRPr="00134983" w:rsidRDefault="00994693" w:rsidP="005814AA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34983">
              <w:rPr>
                <w:rFonts w:ascii="PT Astra Serif" w:hAnsi="PT Astra Serif" w:cs="Times New Roman"/>
                <w:noProof/>
                <w:sz w:val="28"/>
                <w:szCs w:val="28"/>
              </w:rPr>
              <w:drawing>
                <wp:inline distT="0" distB="0" distL="0" distR="0" wp14:anchorId="4EF9EB8C" wp14:editId="64CE3C2A">
                  <wp:extent cx="752475" cy="1057275"/>
                  <wp:effectExtent l="19050" t="0" r="9525" b="0"/>
                  <wp:docPr id="1" name="Рисунок 1" descr="Герб Кра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ра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2D1BA" w14:textId="20B909CD" w:rsidR="000B0349" w:rsidRPr="00134983" w:rsidRDefault="006D07A2" w:rsidP="006D07A2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34983">
              <w:rPr>
                <w:rFonts w:ascii="PT Astra Serif" w:hAnsi="PT Astra Serif" w:cs="Times New Roman"/>
                <w:b/>
                <w:sz w:val="28"/>
                <w:szCs w:val="28"/>
              </w:rPr>
              <w:t>САРАТОВСКАЯ ОБЛАСТЬ</w:t>
            </w:r>
          </w:p>
          <w:p w14:paraId="37D1CDC6" w14:textId="3DB3D13C" w:rsidR="00994693" w:rsidRPr="00134983" w:rsidRDefault="00994693" w:rsidP="006D07A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34983">
              <w:rPr>
                <w:rFonts w:ascii="PT Astra Serif" w:hAnsi="PT Astra Serif" w:cs="Times New Roman"/>
                <w:b/>
                <w:sz w:val="28"/>
                <w:szCs w:val="28"/>
              </w:rPr>
              <w:t>КРАСНОАРМЕЙСКОЕ РАЙОННОЕ СОБРАНИЕ</w:t>
            </w:r>
          </w:p>
          <w:p w14:paraId="74A43AC7" w14:textId="42BEB465" w:rsidR="00994693" w:rsidRDefault="00994693" w:rsidP="006737F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14:paraId="6E50114C" w14:textId="7B6EF617" w:rsidR="00994693" w:rsidRPr="006737F8" w:rsidRDefault="006737F8" w:rsidP="006737F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РЕШЕНИ</w:t>
            </w:r>
            <w:r w:rsidR="005814AA">
              <w:rPr>
                <w:rFonts w:ascii="PT Astra Serif" w:hAnsi="PT Astra Serif" w:cs="Times New Roman"/>
                <w:b/>
                <w:sz w:val="28"/>
                <w:szCs w:val="28"/>
              </w:rPr>
              <w:t>Е</w:t>
            </w:r>
          </w:p>
          <w:tbl>
            <w:tblPr>
              <w:tblW w:w="4420" w:type="dxa"/>
              <w:tblLook w:val="04A0" w:firstRow="1" w:lastRow="0" w:firstColumn="1" w:lastColumn="0" w:noHBand="0" w:noVBand="1"/>
            </w:tblPr>
            <w:tblGrid>
              <w:gridCol w:w="571"/>
              <w:gridCol w:w="1556"/>
              <w:gridCol w:w="565"/>
              <w:gridCol w:w="1728"/>
            </w:tblGrid>
            <w:tr w:rsidR="00134983" w:rsidRPr="00134983" w14:paraId="78D0A49F" w14:textId="77777777" w:rsidTr="00994693">
              <w:trPr>
                <w:cantSplit/>
                <w:trHeight w:val="534"/>
              </w:trPr>
              <w:tc>
                <w:tcPr>
                  <w:tcW w:w="571" w:type="dxa"/>
                  <w:vMerge w:val="restart"/>
                  <w:vAlign w:val="bottom"/>
                  <w:hideMark/>
                </w:tcPr>
                <w:p w14:paraId="10B48C8B" w14:textId="77777777" w:rsidR="00994693" w:rsidRPr="00134983" w:rsidRDefault="00994693" w:rsidP="006D07A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34983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  от</w:t>
                  </w:r>
                </w:p>
              </w:tc>
              <w:tc>
                <w:tcPr>
                  <w:tcW w:w="1556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14:paraId="798074C1" w14:textId="66352D15" w:rsidR="00994693" w:rsidRPr="00134983" w:rsidRDefault="005814AA" w:rsidP="005814A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Times New Roman"/>
                      <w:sz w:val="28"/>
                      <w:szCs w:val="28"/>
                    </w:rPr>
                    <w:t>09.04.2026</w:t>
                  </w:r>
                </w:p>
              </w:tc>
              <w:tc>
                <w:tcPr>
                  <w:tcW w:w="565" w:type="dxa"/>
                  <w:vMerge w:val="restart"/>
                  <w:vAlign w:val="bottom"/>
                  <w:hideMark/>
                </w:tcPr>
                <w:p w14:paraId="500BFC29" w14:textId="77777777" w:rsidR="00994693" w:rsidRPr="00134983" w:rsidRDefault="00994693" w:rsidP="006D07A2">
                  <w:pPr>
                    <w:spacing w:after="0" w:line="240" w:lineRule="auto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134983">
                    <w:rPr>
                      <w:rFonts w:ascii="PT Astra Serif" w:hAnsi="PT Astra Serif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14:paraId="76D58808" w14:textId="2D89061A" w:rsidR="00994693" w:rsidRPr="00134983" w:rsidRDefault="005814AA" w:rsidP="005814AA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Times New Roman"/>
                      <w:bCs/>
                      <w:sz w:val="28"/>
                      <w:szCs w:val="28"/>
                    </w:rPr>
                    <w:t>29</w:t>
                  </w:r>
                </w:p>
              </w:tc>
            </w:tr>
            <w:tr w:rsidR="00134983" w:rsidRPr="00134983" w14:paraId="5AFBB7E0" w14:textId="77777777" w:rsidTr="00994693">
              <w:trPr>
                <w:cantSplit/>
                <w:trHeight w:val="534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7486291" w14:textId="77777777" w:rsidR="00994693" w:rsidRPr="00134983" w:rsidRDefault="00994693" w:rsidP="006D07A2">
                  <w:pPr>
                    <w:spacing w:after="0" w:line="240" w:lineRule="auto"/>
                    <w:rPr>
                      <w:rFonts w:ascii="PT Astra Serif" w:hAnsi="PT Astra Serif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2EFA49CA" w14:textId="77777777" w:rsidR="00994693" w:rsidRPr="00134983" w:rsidRDefault="00994693" w:rsidP="006D07A2">
                  <w:pPr>
                    <w:spacing w:after="0" w:line="240" w:lineRule="auto"/>
                    <w:rPr>
                      <w:rFonts w:ascii="PT Astra Serif" w:hAnsi="PT Astra Serif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2EDA0A0" w14:textId="77777777" w:rsidR="00994693" w:rsidRPr="00134983" w:rsidRDefault="00994693" w:rsidP="006D07A2">
                  <w:pPr>
                    <w:spacing w:after="0" w:line="240" w:lineRule="auto"/>
                    <w:rPr>
                      <w:rFonts w:ascii="PT Astra Serif" w:hAnsi="PT Astra Serif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0137F697" w14:textId="77777777" w:rsidR="00994693" w:rsidRPr="00134983" w:rsidRDefault="00994693" w:rsidP="006D07A2">
                  <w:pPr>
                    <w:spacing w:after="0" w:line="240" w:lineRule="auto"/>
                    <w:rPr>
                      <w:rFonts w:ascii="PT Astra Serif" w:hAnsi="PT Astra Serif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5C9EEFC" w14:textId="77777777" w:rsidR="008C13C9" w:rsidRPr="00134983" w:rsidRDefault="008C13C9" w:rsidP="006D07A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C867B99" w14:textId="61755BD1" w:rsidR="00BF06E1" w:rsidRPr="00134983" w:rsidRDefault="008C13C9" w:rsidP="006D07A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34983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BF06E1" w:rsidRPr="00134983">
              <w:rPr>
                <w:rFonts w:ascii="PT Astra Serif" w:hAnsi="PT Astra Serif" w:cs="Times New Roman"/>
                <w:sz w:val="28"/>
                <w:szCs w:val="28"/>
              </w:rPr>
              <w:t>б утверждении тарифа</w:t>
            </w:r>
            <w:r w:rsidR="00D13E59" w:rsidRPr="00134983">
              <w:rPr>
                <w:rFonts w:ascii="PT Astra Serif" w:hAnsi="PT Astra Serif" w:cs="Times New Roman"/>
                <w:sz w:val="28"/>
                <w:szCs w:val="28"/>
              </w:rPr>
              <w:t xml:space="preserve"> на </w:t>
            </w:r>
            <w:r w:rsidR="00BF06E1" w:rsidRPr="00134983">
              <w:rPr>
                <w:rFonts w:ascii="PT Astra Serif" w:hAnsi="PT Astra Serif" w:cs="Times New Roman"/>
                <w:sz w:val="28"/>
                <w:szCs w:val="28"/>
              </w:rPr>
              <w:t>платную дополнительную</w:t>
            </w:r>
          </w:p>
          <w:p w14:paraId="6E5044F4" w14:textId="66663EFC" w:rsidR="00BF06E1" w:rsidRPr="00134983" w:rsidRDefault="00BF06E1" w:rsidP="006D07A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34983">
              <w:rPr>
                <w:rFonts w:ascii="PT Astra Serif" w:hAnsi="PT Astra Serif" w:cs="Times New Roman"/>
                <w:sz w:val="28"/>
                <w:szCs w:val="28"/>
              </w:rPr>
              <w:t>общеобразовательную общеразвивающую программу</w:t>
            </w:r>
          </w:p>
          <w:p w14:paraId="2F33D330" w14:textId="69AEF120" w:rsidR="00A3228F" w:rsidRPr="00134983" w:rsidRDefault="00BF06E1" w:rsidP="006D07A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34983">
              <w:rPr>
                <w:rFonts w:ascii="PT Astra Serif" w:hAnsi="PT Astra Serif" w:cs="Times New Roman"/>
                <w:sz w:val="28"/>
                <w:szCs w:val="28"/>
              </w:rPr>
              <w:t>«Дзюдо», реализуемую</w:t>
            </w:r>
            <w:r w:rsidR="00D13E59" w:rsidRPr="0013498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13E59" w:rsidRPr="0013498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муниципальным бюджетным </w:t>
            </w:r>
          </w:p>
          <w:p w14:paraId="25FFE891" w14:textId="77777777" w:rsidR="00A3228F" w:rsidRPr="00134983" w:rsidRDefault="00D13E59" w:rsidP="006D07A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3498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учреждением </w:t>
            </w:r>
            <w:r w:rsidR="00A3228F" w:rsidRPr="0013498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дополнительного образования </w:t>
            </w:r>
          </w:p>
          <w:p w14:paraId="14FC7DF3" w14:textId="77777777" w:rsidR="00A3228F" w:rsidRPr="00134983" w:rsidRDefault="00A3228F" w:rsidP="006D07A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3498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«Центр творчества, отдыха, туризма детей и </w:t>
            </w:r>
          </w:p>
          <w:p w14:paraId="5CBC58D6" w14:textId="77777777" w:rsidR="00BF06E1" w:rsidRPr="00134983" w:rsidRDefault="00A3228F" w:rsidP="006D07A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3498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молодежи города Красноармейска </w:t>
            </w:r>
            <w:r w:rsidR="00D13E59" w:rsidRPr="0013498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Саратовской области</w:t>
            </w:r>
          </w:p>
          <w:p w14:paraId="58166437" w14:textId="77777777" w:rsidR="00BF06E1" w:rsidRPr="00134983" w:rsidRDefault="00BF06E1" w:rsidP="006D07A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3498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имени Героя Советского Союза</w:t>
            </w:r>
          </w:p>
          <w:p w14:paraId="2EE1F9FD" w14:textId="6E0F7735" w:rsidR="00D13E59" w:rsidRPr="00134983" w:rsidRDefault="00BF06E1" w:rsidP="006D07A2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13498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Кондакова Виктора Александровича</w:t>
            </w:r>
            <w:r w:rsidR="00D13E59" w:rsidRPr="00134983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»</w:t>
            </w:r>
            <w:r w:rsidR="00D13E59" w:rsidRPr="0013498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14:paraId="12B29F7F" w14:textId="77777777" w:rsidR="006D07A2" w:rsidRPr="00134983" w:rsidRDefault="006D07A2" w:rsidP="006D07A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14:paraId="6869245E" w14:textId="0D75346A" w:rsidR="006D07A2" w:rsidRPr="00134983" w:rsidRDefault="008C13C9" w:rsidP="006D07A2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34983">
              <w:rPr>
                <w:rFonts w:ascii="PT Astra Serif" w:hAnsi="PT Astra Serif" w:cs="Times New Roman"/>
                <w:sz w:val="28"/>
                <w:szCs w:val="28"/>
              </w:rPr>
              <w:t xml:space="preserve">В соответствии </w:t>
            </w:r>
            <w:r w:rsidR="005814AA">
              <w:rPr>
                <w:rFonts w:ascii="PT Astra Serif" w:hAnsi="PT Astra Serif" w:cs="Times New Roman"/>
                <w:sz w:val="28"/>
                <w:szCs w:val="28"/>
              </w:rPr>
              <w:t xml:space="preserve">с Федеральным законом от 20 марта 2025 года №33-ФЗ «Об общих принципах организации местного самоуправления в единой системе публичной власти», </w:t>
            </w:r>
            <w:r w:rsidR="00C31E4F" w:rsidRPr="00134983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Pr="00134983">
              <w:rPr>
                <w:rFonts w:ascii="PT Astra Serif" w:hAnsi="PT Astra Serif" w:cs="Times New Roman"/>
                <w:sz w:val="28"/>
                <w:szCs w:val="28"/>
              </w:rPr>
              <w:t xml:space="preserve">Уставом Красноармейского муниципального </w:t>
            </w:r>
            <w:r w:rsidR="006D07A2" w:rsidRPr="00134983">
              <w:rPr>
                <w:rFonts w:ascii="PT Astra Serif" w:hAnsi="PT Astra Serif" w:cs="Times New Roman"/>
                <w:sz w:val="28"/>
                <w:szCs w:val="28"/>
              </w:rPr>
              <w:t>района</w:t>
            </w:r>
            <w:r w:rsidR="0045690D" w:rsidRPr="00134983">
              <w:rPr>
                <w:rFonts w:ascii="PT Astra Serif" w:hAnsi="PT Astra Serif" w:cs="Times New Roman"/>
                <w:sz w:val="28"/>
                <w:szCs w:val="28"/>
              </w:rPr>
              <w:t xml:space="preserve"> Саратовской области</w:t>
            </w:r>
            <w:r w:rsidR="006D07A2" w:rsidRPr="00134983">
              <w:rPr>
                <w:rFonts w:ascii="PT Astra Serif" w:hAnsi="PT Astra Serif" w:cs="Times New Roman"/>
                <w:sz w:val="28"/>
                <w:szCs w:val="28"/>
              </w:rPr>
              <w:t>, Красноармейское</w:t>
            </w:r>
            <w:r w:rsidRPr="00134983">
              <w:rPr>
                <w:rFonts w:ascii="PT Astra Serif" w:hAnsi="PT Astra Serif" w:cs="Times New Roman"/>
                <w:sz w:val="28"/>
                <w:szCs w:val="28"/>
              </w:rPr>
              <w:t xml:space="preserve"> районное Собрание </w:t>
            </w:r>
            <w:r w:rsidRPr="005814AA">
              <w:rPr>
                <w:rFonts w:ascii="PT Astra Serif" w:hAnsi="PT Astra Serif" w:cs="Times New Roman"/>
                <w:bCs/>
                <w:sz w:val="28"/>
                <w:szCs w:val="28"/>
              </w:rPr>
              <w:t>РЕШИЛО:</w:t>
            </w:r>
          </w:p>
          <w:p w14:paraId="51F35195" w14:textId="1936CB79" w:rsidR="006D07A2" w:rsidRPr="00134983" w:rsidRDefault="00BF06E1" w:rsidP="00134983">
            <w:pPr>
              <w:pStyle w:val="a5"/>
              <w:numPr>
                <w:ilvl w:val="0"/>
                <w:numId w:val="15"/>
              </w:numPr>
              <w:ind w:left="0"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4983">
              <w:rPr>
                <w:rFonts w:ascii="PT Astra Serif" w:hAnsi="PT Astra Serif"/>
                <w:sz w:val="28"/>
                <w:szCs w:val="28"/>
              </w:rPr>
              <w:t>Утвердить тариф на платную</w:t>
            </w:r>
            <w:r w:rsidR="00C31E4F" w:rsidRPr="001349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34983">
              <w:rPr>
                <w:rFonts w:ascii="PT Astra Serif" w:hAnsi="PT Astra Serif"/>
                <w:sz w:val="28"/>
                <w:szCs w:val="28"/>
              </w:rPr>
              <w:t>дополнительную общеобразовательную общеразвивающую программу «Дзюдо», реализуемую</w:t>
            </w:r>
            <w:r w:rsidR="008C13C9" w:rsidRPr="001349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1E4F" w:rsidRPr="00134983">
              <w:rPr>
                <w:rFonts w:ascii="PT Astra Serif" w:hAnsi="PT Astra Serif"/>
                <w:sz w:val="28"/>
                <w:szCs w:val="28"/>
              </w:rPr>
              <w:t xml:space="preserve">муниципальным бюджетным учреждением </w:t>
            </w:r>
            <w:r w:rsidR="00A3228F" w:rsidRPr="00134983">
              <w:rPr>
                <w:rFonts w:ascii="PT Astra Serif" w:hAnsi="PT Astra Serif"/>
                <w:bCs/>
                <w:sz w:val="28"/>
                <w:szCs w:val="28"/>
              </w:rPr>
              <w:t>дополнительного образования «Центр творчества, отдыха, туризма детей и молодежи города Красноармейска</w:t>
            </w:r>
            <w:r w:rsidR="00A3228F" w:rsidRPr="001349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1E4F" w:rsidRPr="00134983">
              <w:rPr>
                <w:rFonts w:ascii="PT Astra Serif" w:hAnsi="PT Astra Serif"/>
                <w:sz w:val="28"/>
                <w:szCs w:val="28"/>
              </w:rPr>
              <w:t xml:space="preserve">Саратовской области», </w:t>
            </w:r>
            <w:r w:rsidR="008C13C9" w:rsidRPr="00134983">
              <w:rPr>
                <w:rFonts w:ascii="PT Astra Serif" w:hAnsi="PT Astra Serif"/>
                <w:sz w:val="28"/>
                <w:szCs w:val="28"/>
              </w:rPr>
              <w:t>согласно приложению.</w:t>
            </w:r>
          </w:p>
          <w:p w14:paraId="23FA617A" w14:textId="457C96DB" w:rsidR="006D07A2" w:rsidRPr="00134983" w:rsidRDefault="00BF06E1" w:rsidP="006D07A2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4983">
              <w:rPr>
                <w:rFonts w:ascii="PT Astra Serif" w:hAnsi="PT Astra Serif"/>
                <w:sz w:val="28"/>
                <w:szCs w:val="28"/>
              </w:rPr>
              <w:t>2</w:t>
            </w:r>
            <w:r w:rsidR="0007188C" w:rsidRPr="00134983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C31E4F" w:rsidRPr="0013498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566BB" w:rsidRPr="00134983">
              <w:rPr>
                <w:rFonts w:ascii="PT Astra Serif" w:hAnsi="PT Astra Serif"/>
                <w:sz w:val="28"/>
                <w:szCs w:val="28"/>
              </w:rPr>
              <w:t>Опубликовать настоящее решение путем размещения на официальном сайте администрации Красноармейского муниципального района в информационно - телекоммуникационной сети «Интернет».</w:t>
            </w:r>
          </w:p>
          <w:p w14:paraId="04DC11C3" w14:textId="23CB2A36" w:rsidR="004566BB" w:rsidRPr="00134983" w:rsidRDefault="00BF06E1" w:rsidP="006D07A2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34983">
              <w:rPr>
                <w:rFonts w:ascii="PT Astra Serif" w:hAnsi="PT Astra Serif"/>
                <w:sz w:val="28"/>
                <w:szCs w:val="28"/>
              </w:rPr>
              <w:t>3</w:t>
            </w:r>
            <w:r w:rsidR="004566BB" w:rsidRPr="00134983">
              <w:rPr>
                <w:rFonts w:ascii="PT Astra Serif" w:hAnsi="PT Astra Serif"/>
                <w:sz w:val="28"/>
                <w:szCs w:val="28"/>
              </w:rPr>
              <w:t>. Настоящее решение вступает в силу с момента официального опубликования</w:t>
            </w:r>
            <w:r w:rsidR="005814AA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A21A85" w14:textId="77777777" w:rsidR="00994693" w:rsidRPr="00134983" w:rsidRDefault="00994693" w:rsidP="006D07A2">
            <w:pPr>
              <w:spacing w:after="0" w:line="240" w:lineRule="auto"/>
              <w:ind w:firstLine="53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8A7056E" w14:textId="77777777" w:rsidR="00C31E4F" w:rsidRPr="00134983" w:rsidRDefault="00C31E4F" w:rsidP="006D07A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A8806BC" w14:textId="77777777" w:rsidR="00994693" w:rsidRPr="00134983" w:rsidRDefault="00994693" w:rsidP="006D07A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34983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Красноармейского </w:t>
            </w:r>
          </w:p>
          <w:p w14:paraId="1F770F80" w14:textId="4AC2FBA3" w:rsidR="00994693" w:rsidRPr="00134983" w:rsidRDefault="00994693" w:rsidP="006D07A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34983">
              <w:rPr>
                <w:rFonts w:ascii="PT Astra Serif" w:hAnsi="PT Astra Serif" w:cs="Times New Roman"/>
                <w:sz w:val="28"/>
                <w:szCs w:val="28"/>
              </w:rPr>
              <w:t xml:space="preserve">районного Собрания                                                                          Л.В. Герасимова                                                             </w:t>
            </w:r>
          </w:p>
          <w:p w14:paraId="7C870ED1" w14:textId="77777777" w:rsidR="00C31E4F" w:rsidRPr="00134983" w:rsidRDefault="00C31E4F" w:rsidP="006D07A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B4490E8" w14:textId="4B3CBD66" w:rsidR="00052058" w:rsidRPr="00134983" w:rsidRDefault="00134983" w:rsidP="006D07A2">
            <w:pPr>
              <w:pStyle w:val="a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052058" w:rsidRPr="00134983">
              <w:rPr>
                <w:rFonts w:ascii="PT Astra Serif" w:hAnsi="PT Astra Serif"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052058" w:rsidRPr="00134983">
              <w:rPr>
                <w:rFonts w:ascii="PT Astra Serif" w:hAnsi="PT Astra Serif"/>
                <w:sz w:val="28"/>
                <w:szCs w:val="28"/>
              </w:rPr>
              <w:t xml:space="preserve"> Красноармейского </w:t>
            </w:r>
          </w:p>
          <w:p w14:paraId="194B87DE" w14:textId="77777777" w:rsidR="008C13C9" w:rsidRDefault="00052058" w:rsidP="005814AA">
            <w:pPr>
              <w:pStyle w:val="a6"/>
              <w:rPr>
                <w:rFonts w:ascii="PT Astra Serif" w:hAnsi="PT Astra Serif"/>
                <w:sz w:val="28"/>
                <w:szCs w:val="28"/>
              </w:rPr>
            </w:pPr>
            <w:r w:rsidRPr="00134983">
              <w:rPr>
                <w:rFonts w:ascii="PT Astra Serif" w:hAnsi="PT Astra Serif"/>
                <w:sz w:val="28"/>
                <w:szCs w:val="28"/>
              </w:rPr>
              <w:t xml:space="preserve">муниципального района                                                                  </w:t>
            </w:r>
            <w:r w:rsidR="005814AA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Pr="00134983">
              <w:rPr>
                <w:rFonts w:ascii="PT Astra Serif" w:hAnsi="PT Astra Serif"/>
                <w:sz w:val="28"/>
                <w:szCs w:val="28"/>
              </w:rPr>
              <w:t xml:space="preserve">А.В. </w:t>
            </w:r>
            <w:proofErr w:type="spellStart"/>
            <w:r w:rsidRPr="00134983">
              <w:rPr>
                <w:rFonts w:ascii="PT Astra Serif" w:hAnsi="PT Astra Serif"/>
                <w:sz w:val="28"/>
                <w:szCs w:val="28"/>
              </w:rPr>
              <w:t>Бурмак</w:t>
            </w:r>
            <w:proofErr w:type="spellEnd"/>
          </w:p>
          <w:p w14:paraId="35EA5DEF" w14:textId="72509AB2" w:rsidR="005814AA" w:rsidRPr="005814AA" w:rsidRDefault="005814AA" w:rsidP="005814AA">
            <w:pPr>
              <w:pStyle w:val="a6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49FF7E7" w14:textId="2FD23407" w:rsidR="00A6167F" w:rsidRPr="0045690D" w:rsidRDefault="00B264A0" w:rsidP="006737F8">
      <w:pPr>
        <w:pStyle w:val="a6"/>
        <w:jc w:val="right"/>
        <w:rPr>
          <w:rFonts w:ascii="PT Astra Serif" w:hAnsi="PT Astra Serif"/>
          <w:sz w:val="28"/>
          <w:szCs w:val="28"/>
        </w:rPr>
      </w:pPr>
      <w:r w:rsidRPr="006D07A2">
        <w:rPr>
          <w:rFonts w:ascii="PT Astra Serif" w:hAnsi="PT Astra Serif"/>
        </w:rPr>
        <w:lastRenderedPageBreak/>
        <w:t xml:space="preserve">                                                              </w:t>
      </w:r>
      <w:r w:rsidR="00A6167F" w:rsidRPr="0045690D">
        <w:rPr>
          <w:rFonts w:ascii="PT Astra Serif" w:hAnsi="PT Astra Serif"/>
          <w:sz w:val="28"/>
          <w:szCs w:val="28"/>
        </w:rPr>
        <w:t>Приложение</w:t>
      </w:r>
    </w:p>
    <w:p w14:paraId="47F63B99" w14:textId="4C529215" w:rsidR="00A6167F" w:rsidRPr="0045690D" w:rsidRDefault="0045690D" w:rsidP="006737F8">
      <w:pPr>
        <w:pStyle w:val="a6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134983">
        <w:rPr>
          <w:rFonts w:ascii="PT Astra Serif" w:hAnsi="PT Astra Serif"/>
          <w:sz w:val="28"/>
          <w:szCs w:val="28"/>
        </w:rPr>
        <w:t xml:space="preserve">    </w:t>
      </w:r>
      <w:r w:rsidR="00A6167F" w:rsidRPr="0045690D">
        <w:rPr>
          <w:rFonts w:ascii="PT Astra Serif" w:hAnsi="PT Astra Serif"/>
          <w:sz w:val="28"/>
          <w:szCs w:val="28"/>
        </w:rPr>
        <w:t xml:space="preserve">к решению Красноармейского </w:t>
      </w:r>
    </w:p>
    <w:p w14:paraId="17FD3D44" w14:textId="41030106" w:rsidR="0045690D" w:rsidRDefault="0045690D" w:rsidP="006737F8">
      <w:pPr>
        <w:pStyle w:val="a6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="00A6167F" w:rsidRPr="0045690D">
        <w:rPr>
          <w:rFonts w:ascii="PT Astra Serif" w:hAnsi="PT Astra Serif"/>
          <w:sz w:val="28"/>
          <w:szCs w:val="28"/>
        </w:rPr>
        <w:t xml:space="preserve">районного Собрания </w:t>
      </w:r>
    </w:p>
    <w:p w14:paraId="4C593EE3" w14:textId="324968C2" w:rsidR="00A6167F" w:rsidRPr="0045690D" w:rsidRDefault="0045690D" w:rsidP="006737F8">
      <w:pPr>
        <w:pStyle w:val="a6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A6167F" w:rsidRPr="0045690D">
        <w:rPr>
          <w:rFonts w:ascii="PT Astra Serif" w:hAnsi="PT Astra Serif"/>
          <w:sz w:val="28"/>
          <w:szCs w:val="28"/>
        </w:rPr>
        <w:t xml:space="preserve">от </w:t>
      </w:r>
      <w:r w:rsidR="005814AA">
        <w:rPr>
          <w:rFonts w:ascii="PT Astra Serif" w:hAnsi="PT Astra Serif"/>
          <w:sz w:val="28"/>
          <w:szCs w:val="28"/>
        </w:rPr>
        <w:t>09 апреля</w:t>
      </w:r>
      <w:r w:rsidR="000F0BD1">
        <w:rPr>
          <w:rFonts w:ascii="PT Astra Serif" w:hAnsi="PT Astra Serif"/>
          <w:sz w:val="28"/>
          <w:szCs w:val="28"/>
        </w:rPr>
        <w:t xml:space="preserve"> </w:t>
      </w:r>
      <w:r w:rsidR="00BF06E1">
        <w:rPr>
          <w:rFonts w:ascii="PT Astra Serif" w:hAnsi="PT Astra Serif"/>
          <w:sz w:val="28"/>
          <w:szCs w:val="28"/>
        </w:rPr>
        <w:t>2026</w:t>
      </w:r>
      <w:r>
        <w:rPr>
          <w:rFonts w:ascii="PT Astra Serif" w:hAnsi="PT Astra Serif"/>
          <w:sz w:val="28"/>
          <w:szCs w:val="28"/>
        </w:rPr>
        <w:t>г.</w:t>
      </w:r>
      <w:r w:rsidR="000F0BD1">
        <w:rPr>
          <w:rFonts w:ascii="PT Astra Serif" w:hAnsi="PT Astra Serif"/>
          <w:sz w:val="28"/>
          <w:szCs w:val="28"/>
        </w:rPr>
        <w:t xml:space="preserve">     </w:t>
      </w:r>
      <w:r w:rsidR="00A6167F" w:rsidRPr="0045690D">
        <w:rPr>
          <w:rFonts w:ascii="PT Astra Serif" w:hAnsi="PT Astra Serif"/>
          <w:sz w:val="28"/>
          <w:szCs w:val="28"/>
        </w:rPr>
        <w:t>№</w:t>
      </w:r>
      <w:r w:rsidR="000F0BD1">
        <w:rPr>
          <w:rFonts w:ascii="PT Astra Serif" w:hAnsi="PT Astra Serif"/>
          <w:sz w:val="28"/>
          <w:szCs w:val="28"/>
        </w:rPr>
        <w:t xml:space="preserve"> </w:t>
      </w:r>
      <w:r w:rsidR="005814AA" w:rsidRPr="005814AA">
        <w:rPr>
          <w:rFonts w:ascii="PT Astra Serif" w:hAnsi="PT Astra Serif"/>
          <w:color w:val="000000" w:themeColor="text1"/>
          <w:sz w:val="28"/>
          <w:szCs w:val="28"/>
        </w:rPr>
        <w:t>29</w:t>
      </w:r>
    </w:p>
    <w:p w14:paraId="16CE704C" w14:textId="313B2397" w:rsidR="00BD06CE" w:rsidRDefault="00BD06CE" w:rsidP="0054312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14:paraId="44D121A9" w14:textId="77777777" w:rsidR="005814AA" w:rsidRPr="006D07A2" w:rsidRDefault="005814AA" w:rsidP="0054312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14:paraId="6623129F" w14:textId="79F8E6D4" w:rsidR="00990C6F" w:rsidRPr="00BF06E1" w:rsidRDefault="00BF06E1" w:rsidP="00BF06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Тариф</w:t>
      </w:r>
      <w:r w:rsidRPr="00BF06E1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на платную</w:t>
      </w:r>
      <w:r w:rsidR="00990C6F" w:rsidRPr="00BF06E1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BF06E1">
        <w:rPr>
          <w:rFonts w:ascii="PT Astra Serif" w:hAnsi="PT Astra Serif" w:cs="Times New Roman"/>
          <w:b/>
          <w:sz w:val="28"/>
          <w:szCs w:val="28"/>
        </w:rPr>
        <w:t>дополнительную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F06E1">
        <w:rPr>
          <w:rFonts w:ascii="PT Astra Serif" w:hAnsi="PT Astra Serif" w:cs="Times New Roman"/>
          <w:b/>
          <w:sz w:val="28"/>
          <w:szCs w:val="28"/>
        </w:rPr>
        <w:t xml:space="preserve">общеобразовательную общеразвивающую </w:t>
      </w:r>
      <w:r>
        <w:rPr>
          <w:rFonts w:ascii="PT Astra Serif" w:hAnsi="PT Astra Serif" w:cs="Times New Roman"/>
          <w:b/>
          <w:sz w:val="28"/>
          <w:szCs w:val="28"/>
        </w:rPr>
        <w:t xml:space="preserve">программу </w:t>
      </w:r>
      <w:r w:rsidRPr="00BF06E1">
        <w:rPr>
          <w:rFonts w:ascii="PT Astra Serif" w:hAnsi="PT Astra Serif" w:cs="Times New Roman"/>
          <w:b/>
          <w:sz w:val="28"/>
          <w:szCs w:val="28"/>
        </w:rPr>
        <w:t>«Дзюдо», реализуемую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990C6F" w:rsidRPr="006D07A2">
        <w:rPr>
          <w:rFonts w:ascii="PT Astra Serif" w:eastAsia="Times New Roman" w:hAnsi="PT Astra Serif" w:cs="Times New Roman"/>
          <w:b/>
          <w:bCs/>
          <w:sz w:val="28"/>
          <w:szCs w:val="28"/>
        </w:rPr>
        <w:t>муни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ципальным </w:t>
      </w:r>
      <w:r w:rsidR="00A3228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бюджетным учреждением дополнительного образования «Центр творчества, отдыха, туризма детей и молодежи города Красноармейска </w:t>
      </w:r>
      <w:r w:rsidR="00990C6F" w:rsidRPr="006D07A2">
        <w:rPr>
          <w:rFonts w:ascii="PT Astra Serif" w:eastAsia="Times New Roman" w:hAnsi="PT Astra Serif" w:cs="Times New Roman"/>
          <w:b/>
          <w:bCs/>
          <w:sz w:val="28"/>
          <w:szCs w:val="28"/>
        </w:rPr>
        <w:t>Саратовской области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имени Героя Советского Союза Кондакова Виктора Александровича</w:t>
      </w:r>
      <w:r w:rsidR="00990C6F" w:rsidRPr="006D07A2">
        <w:rPr>
          <w:rFonts w:ascii="PT Astra Serif" w:eastAsia="Times New Roman" w:hAnsi="PT Astra Serif" w:cs="Times New Roman"/>
          <w:b/>
          <w:bCs/>
          <w:sz w:val="28"/>
          <w:szCs w:val="28"/>
        </w:rPr>
        <w:t>»</w:t>
      </w:r>
    </w:p>
    <w:p w14:paraId="6E762F6A" w14:textId="77777777" w:rsidR="00990C6F" w:rsidRPr="006D07A2" w:rsidRDefault="00990C6F" w:rsidP="00990C6F">
      <w:pPr>
        <w:spacing w:after="0" w:line="240" w:lineRule="auto"/>
        <w:contextualSpacing/>
        <w:rPr>
          <w:rFonts w:ascii="PT Astra Serif" w:hAnsi="PT Astra Serif" w:cs="Times New Roman"/>
          <w:color w:val="FF0000"/>
          <w:sz w:val="28"/>
          <w:szCs w:val="28"/>
          <w:lang w:eastAsia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985"/>
        <w:gridCol w:w="2126"/>
      </w:tblGrid>
      <w:tr w:rsidR="009373CE" w:rsidRPr="006D07A2" w14:paraId="7E2CA86B" w14:textId="77777777" w:rsidTr="009373CE">
        <w:trPr>
          <w:trHeight w:val="1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2B88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6D07A2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№ п/п</w:t>
            </w:r>
          </w:p>
          <w:p w14:paraId="43BEC8DD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  <w:p w14:paraId="092C9291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  <w:p w14:paraId="677E99C0" w14:textId="77777777" w:rsidR="009373CE" w:rsidRDefault="009373CE" w:rsidP="009373C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  <w:p w14:paraId="4705EA3F" w14:textId="77777777" w:rsidR="009373CE" w:rsidRPr="006D07A2" w:rsidRDefault="009373CE" w:rsidP="009373C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9A57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6D07A2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Наименование услуги</w:t>
            </w:r>
          </w:p>
          <w:p w14:paraId="2B993893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  <w:p w14:paraId="26E4C6C3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  <w:p w14:paraId="31A9E16F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  <w:p w14:paraId="7D134658" w14:textId="77777777" w:rsidR="009373CE" w:rsidRDefault="009373CE" w:rsidP="009373C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  <w:p w14:paraId="48F84CBA" w14:textId="77777777" w:rsidR="009373CE" w:rsidRPr="006D07A2" w:rsidRDefault="009373CE" w:rsidP="009373C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0F16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 w:rsidRPr="006D07A2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Единица измерения</w:t>
            </w:r>
          </w:p>
          <w:p w14:paraId="77228A71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  <w:p w14:paraId="03260DE3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  <w:p w14:paraId="3E452117" w14:textId="77777777" w:rsidR="009373CE" w:rsidRDefault="009373CE" w:rsidP="009373C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  <w:p w14:paraId="78A44D3D" w14:textId="77777777" w:rsidR="009373CE" w:rsidRPr="006D07A2" w:rsidRDefault="009373CE" w:rsidP="009373C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498B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Стоимость 1 учебного часа на 1 обучающегося,</w:t>
            </w:r>
          </w:p>
          <w:p w14:paraId="2633D949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руб.</w:t>
            </w:r>
          </w:p>
          <w:p w14:paraId="52341CEA" w14:textId="14EB6950" w:rsidR="009373CE" w:rsidRPr="006D07A2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3DCD" w14:textId="653B43B2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Стоимость обучения в месяц на 1 обучающегося,</w:t>
            </w:r>
          </w:p>
          <w:p w14:paraId="1B5E8A46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руб.</w:t>
            </w:r>
          </w:p>
          <w:p w14:paraId="34460B4F" w14:textId="56B8DFBA" w:rsidR="009373CE" w:rsidRPr="006D07A2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</w:tr>
      <w:tr w:rsidR="009373CE" w:rsidRPr="006D07A2" w14:paraId="62790817" w14:textId="77777777" w:rsidTr="009373CE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2EC8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1</w:t>
            </w:r>
            <w:r w:rsidRPr="000F0BD1"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  <w:t>.</w:t>
            </w:r>
          </w:p>
          <w:p w14:paraId="0E759A2F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  <w:p w14:paraId="50A8A349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  <w:p w14:paraId="708D19C8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  <w:p w14:paraId="0B4E3385" w14:textId="41DFF399" w:rsidR="009373CE" w:rsidRPr="000F0BD1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2E30" w14:textId="35523767" w:rsidR="009373CE" w:rsidRPr="000F0BD1" w:rsidRDefault="009373CE" w:rsidP="009373C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Платная дополнительная общеобразовательная общеразвивающая программа «Дзюд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ED01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14:paraId="554FC6A9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1 чел.</w:t>
            </w:r>
          </w:p>
          <w:p w14:paraId="70851C21" w14:textId="77777777" w:rsidR="009373CE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  <w:p w14:paraId="44883B63" w14:textId="20EC24E4" w:rsidR="009373CE" w:rsidRPr="000F0BD1" w:rsidRDefault="009373CE" w:rsidP="009373C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2E3D" w14:textId="396CCA48" w:rsidR="009373CE" w:rsidRPr="000F0BD1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1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BBDD" w14:textId="61E2CFEE" w:rsidR="009373CE" w:rsidRPr="000F0BD1" w:rsidRDefault="009373CE" w:rsidP="00937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0"/>
              </w:rPr>
              <w:t>3000,00</w:t>
            </w:r>
          </w:p>
        </w:tc>
      </w:tr>
    </w:tbl>
    <w:p w14:paraId="179F2277" w14:textId="77777777" w:rsidR="00A6167F" w:rsidRPr="006D07A2" w:rsidRDefault="00A6167F" w:rsidP="00990C6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sectPr w:rsidR="00A6167F" w:rsidRPr="006D07A2" w:rsidSect="004569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22F1" w14:textId="77777777" w:rsidR="00542EC2" w:rsidRDefault="00542EC2" w:rsidP="00876F72">
      <w:pPr>
        <w:spacing w:after="0" w:line="240" w:lineRule="auto"/>
      </w:pPr>
      <w:r>
        <w:separator/>
      </w:r>
    </w:p>
  </w:endnote>
  <w:endnote w:type="continuationSeparator" w:id="0">
    <w:p w14:paraId="6EEF32B8" w14:textId="77777777" w:rsidR="00542EC2" w:rsidRDefault="00542EC2" w:rsidP="0087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5ADB" w14:textId="77777777" w:rsidR="00542EC2" w:rsidRDefault="00542EC2" w:rsidP="00876F72">
      <w:pPr>
        <w:spacing w:after="0" w:line="240" w:lineRule="auto"/>
      </w:pPr>
      <w:r>
        <w:separator/>
      </w:r>
    </w:p>
  </w:footnote>
  <w:footnote w:type="continuationSeparator" w:id="0">
    <w:p w14:paraId="3DD89E2F" w14:textId="77777777" w:rsidR="00542EC2" w:rsidRDefault="00542EC2" w:rsidP="0087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640A"/>
    <w:multiLevelType w:val="hybridMultilevel"/>
    <w:tmpl w:val="233AE396"/>
    <w:name w:val="Нумерованный список 5"/>
    <w:lvl w:ilvl="0" w:tplc="7A269CA8">
      <w:start w:val="1"/>
      <w:numFmt w:val="decimal"/>
      <w:lvlText w:val="%1."/>
      <w:lvlJc w:val="left"/>
      <w:pPr>
        <w:ind w:left="360" w:firstLine="0"/>
      </w:pPr>
    </w:lvl>
    <w:lvl w:ilvl="1" w:tplc="7C682A44">
      <w:start w:val="1"/>
      <w:numFmt w:val="decimal"/>
      <w:lvlText w:val="%2."/>
      <w:lvlJc w:val="left"/>
      <w:pPr>
        <w:ind w:left="1080" w:firstLine="0"/>
      </w:pPr>
    </w:lvl>
    <w:lvl w:ilvl="2" w:tplc="C6927DC8">
      <w:start w:val="1"/>
      <w:numFmt w:val="decimal"/>
      <w:lvlText w:val="%3."/>
      <w:lvlJc w:val="left"/>
      <w:pPr>
        <w:ind w:left="1800" w:firstLine="0"/>
      </w:pPr>
    </w:lvl>
    <w:lvl w:ilvl="3" w:tplc="CFE40956">
      <w:start w:val="1"/>
      <w:numFmt w:val="decimal"/>
      <w:lvlText w:val="%4."/>
      <w:lvlJc w:val="left"/>
      <w:pPr>
        <w:ind w:left="2520" w:firstLine="0"/>
      </w:pPr>
    </w:lvl>
    <w:lvl w:ilvl="4" w:tplc="76EC9C34">
      <w:start w:val="1"/>
      <w:numFmt w:val="decimal"/>
      <w:lvlText w:val="%5."/>
      <w:lvlJc w:val="left"/>
      <w:pPr>
        <w:ind w:left="3240" w:firstLine="0"/>
      </w:pPr>
    </w:lvl>
    <w:lvl w:ilvl="5" w:tplc="FDCE5BB4">
      <w:start w:val="1"/>
      <w:numFmt w:val="decimal"/>
      <w:lvlText w:val="%6."/>
      <w:lvlJc w:val="left"/>
      <w:pPr>
        <w:ind w:left="3960" w:firstLine="0"/>
      </w:pPr>
    </w:lvl>
    <w:lvl w:ilvl="6" w:tplc="86108BAE">
      <w:start w:val="1"/>
      <w:numFmt w:val="decimal"/>
      <w:lvlText w:val="%7."/>
      <w:lvlJc w:val="left"/>
      <w:pPr>
        <w:ind w:left="4680" w:firstLine="0"/>
      </w:pPr>
    </w:lvl>
    <w:lvl w:ilvl="7" w:tplc="181EA79C">
      <w:start w:val="1"/>
      <w:numFmt w:val="decimal"/>
      <w:lvlText w:val="%8."/>
      <w:lvlJc w:val="left"/>
      <w:pPr>
        <w:ind w:left="5400" w:firstLine="0"/>
      </w:pPr>
    </w:lvl>
    <w:lvl w:ilvl="8" w:tplc="7B7A7BE4">
      <w:start w:val="1"/>
      <w:numFmt w:val="decimal"/>
      <w:lvlText w:val="%9."/>
      <w:lvlJc w:val="left"/>
      <w:pPr>
        <w:ind w:left="6120" w:firstLine="0"/>
      </w:pPr>
    </w:lvl>
  </w:abstractNum>
  <w:abstractNum w:abstractNumId="1" w15:restartNumberingAfterBreak="0">
    <w:nsid w:val="16B43E2F"/>
    <w:multiLevelType w:val="hybridMultilevel"/>
    <w:tmpl w:val="60762B90"/>
    <w:lvl w:ilvl="0" w:tplc="5484E590">
      <w:start w:val="1"/>
      <w:numFmt w:val="decimal"/>
      <w:lvlText w:val="%1."/>
      <w:lvlJc w:val="left"/>
      <w:pPr>
        <w:ind w:left="1321" w:hanging="612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AD671A"/>
    <w:multiLevelType w:val="hybridMultilevel"/>
    <w:tmpl w:val="2CA2C516"/>
    <w:name w:val="Нумерованный список 3"/>
    <w:lvl w:ilvl="0" w:tplc="7F9AD46A">
      <w:start w:val="1"/>
      <w:numFmt w:val="decimal"/>
      <w:lvlText w:val="%1."/>
      <w:lvlJc w:val="left"/>
      <w:pPr>
        <w:ind w:left="360" w:firstLine="0"/>
      </w:pPr>
    </w:lvl>
    <w:lvl w:ilvl="1" w:tplc="948E8FFA">
      <w:start w:val="1"/>
      <w:numFmt w:val="decimal"/>
      <w:lvlText w:val="%2."/>
      <w:lvlJc w:val="left"/>
      <w:pPr>
        <w:ind w:left="1080" w:firstLine="0"/>
      </w:pPr>
    </w:lvl>
    <w:lvl w:ilvl="2" w:tplc="EE361C24">
      <w:start w:val="1"/>
      <w:numFmt w:val="decimal"/>
      <w:lvlText w:val="%3."/>
      <w:lvlJc w:val="left"/>
      <w:pPr>
        <w:ind w:left="1800" w:firstLine="0"/>
      </w:pPr>
    </w:lvl>
    <w:lvl w:ilvl="3" w:tplc="F158476C">
      <w:start w:val="1"/>
      <w:numFmt w:val="decimal"/>
      <w:lvlText w:val="%4."/>
      <w:lvlJc w:val="left"/>
      <w:pPr>
        <w:ind w:left="2520" w:firstLine="0"/>
      </w:pPr>
    </w:lvl>
    <w:lvl w:ilvl="4" w:tplc="91A6218E">
      <w:start w:val="1"/>
      <w:numFmt w:val="decimal"/>
      <w:lvlText w:val="%5."/>
      <w:lvlJc w:val="left"/>
      <w:pPr>
        <w:ind w:left="3240" w:firstLine="0"/>
      </w:pPr>
    </w:lvl>
    <w:lvl w:ilvl="5" w:tplc="C73002E4">
      <w:start w:val="1"/>
      <w:numFmt w:val="decimal"/>
      <w:lvlText w:val="%6."/>
      <w:lvlJc w:val="left"/>
      <w:pPr>
        <w:ind w:left="3960" w:firstLine="0"/>
      </w:pPr>
    </w:lvl>
    <w:lvl w:ilvl="6" w:tplc="234EBF00">
      <w:start w:val="1"/>
      <w:numFmt w:val="decimal"/>
      <w:lvlText w:val="%7."/>
      <w:lvlJc w:val="left"/>
      <w:pPr>
        <w:ind w:left="4680" w:firstLine="0"/>
      </w:pPr>
    </w:lvl>
    <w:lvl w:ilvl="7" w:tplc="1324B4EE">
      <w:start w:val="1"/>
      <w:numFmt w:val="decimal"/>
      <w:lvlText w:val="%8."/>
      <w:lvlJc w:val="left"/>
      <w:pPr>
        <w:ind w:left="5400" w:firstLine="0"/>
      </w:pPr>
    </w:lvl>
    <w:lvl w:ilvl="8" w:tplc="7EF0485E">
      <w:start w:val="1"/>
      <w:numFmt w:val="decimal"/>
      <w:lvlText w:val="%9."/>
      <w:lvlJc w:val="left"/>
      <w:pPr>
        <w:ind w:left="6120" w:firstLine="0"/>
      </w:pPr>
    </w:lvl>
  </w:abstractNum>
  <w:abstractNum w:abstractNumId="3" w15:restartNumberingAfterBreak="0">
    <w:nsid w:val="27104364"/>
    <w:multiLevelType w:val="hybridMultilevel"/>
    <w:tmpl w:val="AE8CD732"/>
    <w:lvl w:ilvl="0" w:tplc="098ED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8C07893"/>
    <w:multiLevelType w:val="hybridMultilevel"/>
    <w:tmpl w:val="409C1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D3589"/>
    <w:multiLevelType w:val="hybridMultilevel"/>
    <w:tmpl w:val="9B0C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0224"/>
    <w:multiLevelType w:val="hybridMultilevel"/>
    <w:tmpl w:val="B6C0514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62DB3919"/>
    <w:multiLevelType w:val="hybridMultilevel"/>
    <w:tmpl w:val="75940DDA"/>
    <w:name w:val="Нумерованный список 4"/>
    <w:lvl w:ilvl="0" w:tplc="BE22BCCC">
      <w:start w:val="1"/>
      <w:numFmt w:val="decimal"/>
      <w:lvlText w:val="%1."/>
      <w:lvlJc w:val="left"/>
      <w:pPr>
        <w:ind w:left="360" w:firstLine="0"/>
      </w:pPr>
    </w:lvl>
    <w:lvl w:ilvl="1" w:tplc="7DB2831C">
      <w:start w:val="1"/>
      <w:numFmt w:val="decimal"/>
      <w:lvlText w:val="%2."/>
      <w:lvlJc w:val="left"/>
      <w:pPr>
        <w:ind w:left="1080" w:firstLine="0"/>
      </w:pPr>
    </w:lvl>
    <w:lvl w:ilvl="2" w:tplc="4A62F586">
      <w:start w:val="1"/>
      <w:numFmt w:val="decimal"/>
      <w:lvlText w:val="%3."/>
      <w:lvlJc w:val="left"/>
      <w:pPr>
        <w:ind w:left="1800" w:firstLine="0"/>
      </w:pPr>
    </w:lvl>
    <w:lvl w:ilvl="3" w:tplc="C786F506">
      <w:start w:val="1"/>
      <w:numFmt w:val="decimal"/>
      <w:lvlText w:val="%4."/>
      <w:lvlJc w:val="left"/>
      <w:pPr>
        <w:ind w:left="2520" w:firstLine="0"/>
      </w:pPr>
    </w:lvl>
    <w:lvl w:ilvl="4" w:tplc="B164FFB2">
      <w:start w:val="1"/>
      <w:numFmt w:val="decimal"/>
      <w:lvlText w:val="%5."/>
      <w:lvlJc w:val="left"/>
      <w:pPr>
        <w:ind w:left="3240" w:firstLine="0"/>
      </w:pPr>
    </w:lvl>
    <w:lvl w:ilvl="5" w:tplc="1A1E447E">
      <w:start w:val="1"/>
      <w:numFmt w:val="decimal"/>
      <w:lvlText w:val="%6."/>
      <w:lvlJc w:val="left"/>
      <w:pPr>
        <w:ind w:left="3960" w:firstLine="0"/>
      </w:pPr>
    </w:lvl>
    <w:lvl w:ilvl="6" w:tplc="2416E282">
      <w:start w:val="1"/>
      <w:numFmt w:val="decimal"/>
      <w:lvlText w:val="%7."/>
      <w:lvlJc w:val="left"/>
      <w:pPr>
        <w:ind w:left="4680" w:firstLine="0"/>
      </w:pPr>
    </w:lvl>
    <w:lvl w:ilvl="7" w:tplc="2F7E830C">
      <w:start w:val="1"/>
      <w:numFmt w:val="decimal"/>
      <w:lvlText w:val="%8."/>
      <w:lvlJc w:val="left"/>
      <w:pPr>
        <w:ind w:left="5400" w:firstLine="0"/>
      </w:pPr>
    </w:lvl>
    <w:lvl w:ilvl="8" w:tplc="E794D6D4">
      <w:start w:val="1"/>
      <w:numFmt w:val="decimal"/>
      <w:lvlText w:val="%9."/>
      <w:lvlJc w:val="left"/>
      <w:pPr>
        <w:ind w:left="6120" w:firstLine="0"/>
      </w:pPr>
    </w:lvl>
  </w:abstractNum>
  <w:abstractNum w:abstractNumId="8" w15:restartNumberingAfterBreak="0">
    <w:nsid w:val="65E72636"/>
    <w:multiLevelType w:val="hybridMultilevel"/>
    <w:tmpl w:val="C1849380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31847"/>
    <w:multiLevelType w:val="hybridMultilevel"/>
    <w:tmpl w:val="4558C4C2"/>
    <w:name w:val="Нумерованный список 2"/>
    <w:lvl w:ilvl="0" w:tplc="CEDEC114">
      <w:start w:val="1"/>
      <w:numFmt w:val="decimal"/>
      <w:lvlText w:val="%1."/>
      <w:lvlJc w:val="left"/>
      <w:pPr>
        <w:ind w:left="360" w:firstLine="0"/>
      </w:pPr>
    </w:lvl>
    <w:lvl w:ilvl="1" w:tplc="8FEA697E">
      <w:start w:val="1"/>
      <w:numFmt w:val="lowerLetter"/>
      <w:lvlText w:val="%2."/>
      <w:lvlJc w:val="left"/>
      <w:pPr>
        <w:ind w:left="1080" w:firstLine="0"/>
      </w:pPr>
    </w:lvl>
    <w:lvl w:ilvl="2" w:tplc="6598FDBC">
      <w:start w:val="1"/>
      <w:numFmt w:val="lowerRoman"/>
      <w:lvlText w:val="%3."/>
      <w:lvlJc w:val="left"/>
      <w:pPr>
        <w:ind w:left="1980" w:firstLine="0"/>
      </w:pPr>
    </w:lvl>
    <w:lvl w:ilvl="3" w:tplc="9D00A1A8">
      <w:start w:val="1"/>
      <w:numFmt w:val="decimal"/>
      <w:lvlText w:val="%4."/>
      <w:lvlJc w:val="left"/>
      <w:pPr>
        <w:ind w:left="2520" w:firstLine="0"/>
      </w:pPr>
    </w:lvl>
    <w:lvl w:ilvl="4" w:tplc="4000C4C2">
      <w:start w:val="1"/>
      <w:numFmt w:val="lowerLetter"/>
      <w:lvlText w:val="%5."/>
      <w:lvlJc w:val="left"/>
      <w:pPr>
        <w:ind w:left="3240" w:firstLine="0"/>
      </w:pPr>
    </w:lvl>
    <w:lvl w:ilvl="5" w:tplc="B866D948">
      <w:start w:val="1"/>
      <w:numFmt w:val="lowerRoman"/>
      <w:lvlText w:val="%6."/>
      <w:lvlJc w:val="left"/>
      <w:pPr>
        <w:ind w:left="4140" w:firstLine="0"/>
      </w:pPr>
    </w:lvl>
    <w:lvl w:ilvl="6" w:tplc="2AC08B74">
      <w:start w:val="1"/>
      <w:numFmt w:val="decimal"/>
      <w:lvlText w:val="%7."/>
      <w:lvlJc w:val="left"/>
      <w:pPr>
        <w:ind w:left="4680" w:firstLine="0"/>
      </w:pPr>
    </w:lvl>
    <w:lvl w:ilvl="7" w:tplc="84A2B16E">
      <w:start w:val="1"/>
      <w:numFmt w:val="lowerLetter"/>
      <w:lvlText w:val="%8."/>
      <w:lvlJc w:val="left"/>
      <w:pPr>
        <w:ind w:left="5400" w:firstLine="0"/>
      </w:pPr>
    </w:lvl>
    <w:lvl w:ilvl="8" w:tplc="6A887DB0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6964623D"/>
    <w:multiLevelType w:val="hybridMultilevel"/>
    <w:tmpl w:val="F306BE6A"/>
    <w:name w:val="Нумерованный список 1"/>
    <w:lvl w:ilvl="0" w:tplc="5C8E1874">
      <w:start w:val="1"/>
      <w:numFmt w:val="decimal"/>
      <w:lvlText w:val="%1."/>
      <w:lvlJc w:val="left"/>
      <w:pPr>
        <w:ind w:left="360" w:firstLine="0"/>
      </w:pPr>
    </w:lvl>
    <w:lvl w:ilvl="1" w:tplc="5B4869E6">
      <w:start w:val="1"/>
      <w:numFmt w:val="lowerLetter"/>
      <w:lvlText w:val="%2."/>
      <w:lvlJc w:val="left"/>
      <w:pPr>
        <w:ind w:left="1080" w:firstLine="0"/>
      </w:pPr>
    </w:lvl>
    <w:lvl w:ilvl="2" w:tplc="F86E218C">
      <w:start w:val="1"/>
      <w:numFmt w:val="lowerRoman"/>
      <w:lvlText w:val="%3."/>
      <w:lvlJc w:val="left"/>
      <w:pPr>
        <w:ind w:left="1980" w:firstLine="0"/>
      </w:pPr>
    </w:lvl>
    <w:lvl w:ilvl="3" w:tplc="77687190">
      <w:start w:val="1"/>
      <w:numFmt w:val="decimal"/>
      <w:lvlText w:val="%4."/>
      <w:lvlJc w:val="left"/>
      <w:pPr>
        <w:ind w:left="2520" w:firstLine="0"/>
      </w:pPr>
    </w:lvl>
    <w:lvl w:ilvl="4" w:tplc="2E2E0FB6">
      <w:start w:val="1"/>
      <w:numFmt w:val="lowerLetter"/>
      <w:lvlText w:val="%5."/>
      <w:lvlJc w:val="left"/>
      <w:pPr>
        <w:ind w:left="3240" w:firstLine="0"/>
      </w:pPr>
    </w:lvl>
    <w:lvl w:ilvl="5" w:tplc="3F4CD89E">
      <w:start w:val="1"/>
      <w:numFmt w:val="lowerRoman"/>
      <w:lvlText w:val="%6."/>
      <w:lvlJc w:val="left"/>
      <w:pPr>
        <w:ind w:left="4140" w:firstLine="0"/>
      </w:pPr>
    </w:lvl>
    <w:lvl w:ilvl="6" w:tplc="D5BAE07C">
      <w:start w:val="1"/>
      <w:numFmt w:val="decimal"/>
      <w:lvlText w:val="%7."/>
      <w:lvlJc w:val="left"/>
      <w:pPr>
        <w:ind w:left="4680" w:firstLine="0"/>
      </w:pPr>
    </w:lvl>
    <w:lvl w:ilvl="7" w:tplc="8DCEAED8">
      <w:start w:val="1"/>
      <w:numFmt w:val="lowerLetter"/>
      <w:lvlText w:val="%8."/>
      <w:lvlJc w:val="left"/>
      <w:pPr>
        <w:ind w:left="5400" w:firstLine="0"/>
      </w:pPr>
    </w:lvl>
    <w:lvl w:ilvl="8" w:tplc="090A3154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744F3B86"/>
    <w:multiLevelType w:val="hybridMultilevel"/>
    <w:tmpl w:val="865AD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C9"/>
    <w:rsid w:val="00011421"/>
    <w:rsid w:val="00045621"/>
    <w:rsid w:val="00052058"/>
    <w:rsid w:val="0007188C"/>
    <w:rsid w:val="000B0349"/>
    <w:rsid w:val="000B0699"/>
    <w:rsid w:val="000F0BD1"/>
    <w:rsid w:val="000F5EF3"/>
    <w:rsid w:val="00134983"/>
    <w:rsid w:val="001B1813"/>
    <w:rsid w:val="001F50E7"/>
    <w:rsid w:val="001F69AB"/>
    <w:rsid w:val="00232133"/>
    <w:rsid w:val="002361A3"/>
    <w:rsid w:val="002469C7"/>
    <w:rsid w:val="002474D7"/>
    <w:rsid w:val="002C188C"/>
    <w:rsid w:val="002E20F7"/>
    <w:rsid w:val="002F0E1A"/>
    <w:rsid w:val="00334C25"/>
    <w:rsid w:val="003603A6"/>
    <w:rsid w:val="003D24B9"/>
    <w:rsid w:val="004566BB"/>
    <w:rsid w:val="0045690D"/>
    <w:rsid w:val="00461847"/>
    <w:rsid w:val="004B750D"/>
    <w:rsid w:val="004C6DF1"/>
    <w:rsid w:val="00524A18"/>
    <w:rsid w:val="00534D63"/>
    <w:rsid w:val="00536356"/>
    <w:rsid w:val="00542EC2"/>
    <w:rsid w:val="0054312D"/>
    <w:rsid w:val="005814AA"/>
    <w:rsid w:val="005E26B0"/>
    <w:rsid w:val="006670AD"/>
    <w:rsid w:val="006737F8"/>
    <w:rsid w:val="006C5EFF"/>
    <w:rsid w:val="006D07A2"/>
    <w:rsid w:val="00757E8A"/>
    <w:rsid w:val="00783874"/>
    <w:rsid w:val="007C3FC7"/>
    <w:rsid w:val="00847171"/>
    <w:rsid w:val="00854948"/>
    <w:rsid w:val="00857EA9"/>
    <w:rsid w:val="00866F3D"/>
    <w:rsid w:val="00876F72"/>
    <w:rsid w:val="008B4AB7"/>
    <w:rsid w:val="008C13C9"/>
    <w:rsid w:val="009373CE"/>
    <w:rsid w:val="00990119"/>
    <w:rsid w:val="00990C6F"/>
    <w:rsid w:val="00994693"/>
    <w:rsid w:val="009B4B9B"/>
    <w:rsid w:val="00A07C87"/>
    <w:rsid w:val="00A3168D"/>
    <w:rsid w:val="00A3228F"/>
    <w:rsid w:val="00A34D38"/>
    <w:rsid w:val="00A403A8"/>
    <w:rsid w:val="00A6167F"/>
    <w:rsid w:val="00B264A0"/>
    <w:rsid w:val="00B46EAB"/>
    <w:rsid w:val="00BD0692"/>
    <w:rsid w:val="00BD06CE"/>
    <w:rsid w:val="00BE5B28"/>
    <w:rsid w:val="00BF06E1"/>
    <w:rsid w:val="00C21A06"/>
    <w:rsid w:val="00C254C8"/>
    <w:rsid w:val="00C31E4F"/>
    <w:rsid w:val="00CD6663"/>
    <w:rsid w:val="00D13E59"/>
    <w:rsid w:val="00D845DC"/>
    <w:rsid w:val="00DB4F2F"/>
    <w:rsid w:val="00DB7209"/>
    <w:rsid w:val="00DC120A"/>
    <w:rsid w:val="00DD55D2"/>
    <w:rsid w:val="00DF1883"/>
    <w:rsid w:val="00DF1D87"/>
    <w:rsid w:val="00E04E33"/>
    <w:rsid w:val="00EA0EA0"/>
    <w:rsid w:val="00EF17FF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8E2F"/>
  <w15:docId w15:val="{7CA16D09-C5CC-42E4-B566-1A099C43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B9B"/>
  </w:style>
  <w:style w:type="paragraph" w:styleId="1">
    <w:name w:val="heading 1"/>
    <w:basedOn w:val="a"/>
    <w:next w:val="a"/>
    <w:link w:val="10"/>
    <w:qFormat/>
    <w:rsid w:val="008C13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3C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8C13C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semiHidden/>
    <w:rsid w:val="008C13C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C1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qFormat/>
    <w:rsid w:val="008C13C9"/>
    <w:pPr>
      <w:widowControl w:val="0"/>
      <w:spacing w:after="0" w:line="240" w:lineRule="auto"/>
    </w:pPr>
    <w:rPr>
      <w:rFonts w:ascii="Arial" w:eastAsia="Calibri" w:hAnsi="Arial" w:cs="Arial"/>
      <w:sz w:val="18"/>
      <w:szCs w:val="18"/>
      <w:lang w:eastAsia="zh-CN"/>
    </w:rPr>
  </w:style>
  <w:style w:type="paragraph" w:customStyle="1" w:styleId="CharChar">
    <w:name w:val="Char Char"/>
    <w:basedOn w:val="a"/>
    <w:qFormat/>
    <w:rsid w:val="008C13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styleId="a6">
    <w:name w:val="No Spacing"/>
    <w:uiPriority w:val="1"/>
    <w:qFormat/>
    <w:rsid w:val="00757E8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7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F72"/>
  </w:style>
  <w:style w:type="paragraph" w:styleId="a9">
    <w:name w:val="footer"/>
    <w:basedOn w:val="a"/>
    <w:link w:val="aa"/>
    <w:uiPriority w:val="99"/>
    <w:unhideWhenUsed/>
    <w:rsid w:val="0087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3A43-7297-4195-A5AC-0CDBEA2E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-72-62</cp:lastModifiedBy>
  <cp:revision>6</cp:revision>
  <cp:lastPrinted>2026-04-09T12:25:00Z</cp:lastPrinted>
  <dcterms:created xsi:type="dcterms:W3CDTF">2026-03-02T12:22:00Z</dcterms:created>
  <dcterms:modified xsi:type="dcterms:W3CDTF">2026-04-09T12:25:00Z</dcterms:modified>
</cp:coreProperties>
</file>